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DCB6" w14:textId="77777777" w:rsidR="0053254D" w:rsidRDefault="0053254D"/>
    <w:p w14:paraId="0181E9CB" w14:textId="77777777" w:rsidR="00544221" w:rsidRPr="000C6868" w:rsidRDefault="00544221" w:rsidP="00544221">
      <w:pPr>
        <w:spacing w:after="240"/>
        <w:jc w:val="center"/>
        <w:rPr>
          <w:rFonts w:ascii="Arial" w:hAnsi="Arial" w:cs="Arial"/>
          <w:b/>
          <w:spacing w:val="60"/>
          <w:u w:val="single"/>
        </w:rPr>
      </w:pPr>
      <w:r w:rsidRPr="000C6868">
        <w:rPr>
          <w:rFonts w:ascii="Arial Gras" w:hAnsi="Arial Gras" w:cs="Arial"/>
          <w:b/>
          <w:spacing w:val="20"/>
          <w:sz w:val="24"/>
          <w:u w:val="single"/>
        </w:rPr>
        <w:t xml:space="preserve">FORMULAIRE DE DEMANDE </w:t>
      </w:r>
      <w:r w:rsidR="000770BD">
        <w:rPr>
          <w:rFonts w:ascii="Arial Gras" w:hAnsi="Arial Gras" w:cs="Arial"/>
          <w:b/>
          <w:spacing w:val="20"/>
          <w:sz w:val="24"/>
          <w:u w:val="single"/>
        </w:rPr>
        <w:t>DE PERMIS</w:t>
      </w:r>
      <w:r w:rsidR="000770BD">
        <w:rPr>
          <w:rFonts w:ascii="Arial Gras" w:hAnsi="Arial Gras" w:cs="Arial"/>
          <w:b/>
          <w:spacing w:val="20"/>
          <w:sz w:val="24"/>
          <w:u w:val="single"/>
        </w:rPr>
        <w:br/>
      </w:r>
      <w:r w:rsidR="000C6868" w:rsidRPr="000C6868">
        <w:rPr>
          <w:rFonts w:ascii="Arial Gras" w:hAnsi="Arial Gras" w:cs="Arial"/>
          <w:b/>
          <w:spacing w:val="20"/>
          <w:sz w:val="24"/>
          <w:u w:val="single"/>
        </w:rPr>
        <w:t xml:space="preserve">RÉNOVATIONS </w:t>
      </w:r>
      <w:r w:rsidR="000B521F">
        <w:rPr>
          <w:rFonts w:ascii="Arial Gras" w:hAnsi="Arial Gras" w:cs="Arial"/>
          <w:b/>
          <w:spacing w:val="20"/>
          <w:sz w:val="24"/>
          <w:u w:val="single"/>
        </w:rPr>
        <w:t>EXTÉRIE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D152B" w:rsidRPr="00B70481" w14:paraId="4F223E98" w14:textId="77777777" w:rsidTr="00314B96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F2C2A6" w14:textId="77777777" w:rsidR="008D152B" w:rsidRPr="00B70481" w:rsidRDefault="009272FD" w:rsidP="00B70481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B70481">
              <w:rPr>
                <w:rFonts w:ascii="Arial" w:hAnsi="Arial" w:cs="Arial"/>
                <w:b/>
                <w:smallCaps/>
              </w:rPr>
              <w:t>localisation des t</w:t>
            </w:r>
            <w:r w:rsidRPr="00314B96">
              <w:rPr>
                <w:rFonts w:ascii="Arial" w:hAnsi="Arial" w:cs="Arial"/>
                <w:b/>
                <w:smallCaps/>
                <w:shd w:val="clear" w:color="auto" w:fill="E7E6E6" w:themeFill="background2"/>
              </w:rPr>
              <w:t>ravaux</w:t>
            </w:r>
          </w:p>
        </w:tc>
      </w:tr>
      <w:tr w:rsidR="008D152B" w:rsidRPr="00B70481" w14:paraId="55DC151F" w14:textId="77777777" w:rsidTr="00B70481">
        <w:trPr>
          <w:trHeight w:val="683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8281B" w14:textId="77777777" w:rsidR="008D152B" w:rsidRPr="00B70481" w:rsidRDefault="008D152B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t>Adresse :</w:t>
            </w:r>
          </w:p>
          <w:p w14:paraId="6CB77A4F" w14:textId="77777777" w:rsidR="008D152B" w:rsidRPr="00B70481" w:rsidRDefault="00A613CF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70481">
              <w:rPr>
                <w:rFonts w:ascii="Arial" w:hAnsi="Arial" w:cs="Arial"/>
              </w:rPr>
              <w:instrText xml:space="preserve"> FORMTEXT </w:instrText>
            </w:r>
            <w:r w:rsidRPr="00B70481">
              <w:rPr>
                <w:rFonts w:ascii="Arial" w:hAnsi="Arial" w:cs="Arial"/>
              </w:rPr>
            </w:r>
            <w:r w:rsidRPr="00B70481">
              <w:rPr>
                <w:rFonts w:ascii="Arial" w:hAnsi="Arial" w:cs="Arial"/>
              </w:rPr>
              <w:fldChar w:fldCharType="separate"/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</w:rPr>
              <w:fldChar w:fldCharType="end"/>
            </w:r>
          </w:p>
        </w:tc>
      </w:tr>
    </w:tbl>
    <w:p w14:paraId="772319CE" w14:textId="77777777" w:rsidR="008D152B" w:rsidRPr="00544221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044"/>
        <w:gridCol w:w="4315"/>
      </w:tblGrid>
      <w:tr w:rsidR="00544221" w:rsidRPr="00B70481" w14:paraId="156734A0" w14:textId="77777777" w:rsidTr="00314B96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A1E1FC" w14:textId="77777777" w:rsidR="00544221" w:rsidRPr="00B70481" w:rsidRDefault="009272FD" w:rsidP="00B70481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B70481">
              <w:rPr>
                <w:rFonts w:ascii="Arial" w:hAnsi="Arial" w:cs="Arial"/>
                <w:b/>
                <w:smallCaps/>
              </w:rPr>
              <w:t>identification du requérant</w:t>
            </w:r>
          </w:p>
        </w:tc>
      </w:tr>
      <w:tr w:rsidR="00544221" w:rsidRPr="00B70481" w14:paraId="1D619DD0" w14:textId="77777777" w:rsidTr="00B70481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335A9AD1" w14:textId="77777777" w:rsidR="00544221" w:rsidRPr="00B70481" w:rsidRDefault="00F92EF7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MS Gothic" w:eastAsia="MS Gothic" w:hAnsi="MS Gothic" w:cs="Arial" w:hint="eastAsia"/>
              </w:rPr>
              <w:t>☐</w:t>
            </w:r>
            <w:r w:rsidR="00544221" w:rsidRPr="00B70481">
              <w:rPr>
                <w:rFonts w:ascii="Arial" w:hAnsi="Arial" w:cs="Arial"/>
              </w:rPr>
              <w:t>Mme</w:t>
            </w:r>
          </w:p>
          <w:p w14:paraId="35F222B6" w14:textId="77777777" w:rsidR="00544221" w:rsidRPr="00B70481" w:rsidRDefault="009272FD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MS Gothic" w:eastAsia="MS Gothic" w:hAnsi="MS Gothic" w:cs="Arial" w:hint="eastAsia"/>
              </w:rPr>
              <w:t>☐</w:t>
            </w:r>
            <w:r w:rsidR="00544221" w:rsidRPr="00B70481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52A7157" w14:textId="77777777" w:rsidR="00544221" w:rsidRPr="00B70481" w:rsidRDefault="008D152B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t>Nom et prénom :</w:t>
            </w:r>
          </w:p>
          <w:p w14:paraId="684AEC8C" w14:textId="77777777" w:rsidR="00544221" w:rsidRPr="00B70481" w:rsidRDefault="00A613CF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70481">
              <w:rPr>
                <w:rFonts w:ascii="Arial" w:hAnsi="Arial" w:cs="Arial"/>
              </w:rPr>
              <w:instrText xml:space="preserve"> FORMTEXT </w:instrText>
            </w:r>
            <w:r w:rsidRPr="00B70481">
              <w:rPr>
                <w:rFonts w:ascii="Arial" w:hAnsi="Arial" w:cs="Arial"/>
              </w:rPr>
            </w:r>
            <w:r w:rsidRPr="00B70481">
              <w:rPr>
                <w:rFonts w:ascii="Arial" w:hAnsi="Arial" w:cs="Arial"/>
              </w:rPr>
              <w:fldChar w:fldCharType="separate"/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</w:rPr>
              <w:fldChar w:fldCharType="end"/>
            </w:r>
          </w:p>
        </w:tc>
      </w:tr>
      <w:tr w:rsidR="00544221" w:rsidRPr="00B70481" w14:paraId="0AD4BA95" w14:textId="77777777" w:rsidTr="00B70481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FFE11" w14:textId="77777777" w:rsidR="00544221" w:rsidRPr="00B70481" w:rsidRDefault="00544221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t>Adresse :</w:t>
            </w:r>
          </w:p>
          <w:p w14:paraId="45F2B348" w14:textId="77777777" w:rsidR="00544221" w:rsidRPr="00B70481" w:rsidRDefault="00A613CF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70481">
              <w:rPr>
                <w:rFonts w:ascii="Arial" w:hAnsi="Arial" w:cs="Arial"/>
              </w:rPr>
              <w:instrText xml:space="preserve"> FORMTEXT </w:instrText>
            </w:r>
            <w:r w:rsidRPr="00B70481">
              <w:rPr>
                <w:rFonts w:ascii="Arial" w:hAnsi="Arial" w:cs="Arial"/>
              </w:rPr>
            </w:r>
            <w:r w:rsidRPr="00B70481">
              <w:rPr>
                <w:rFonts w:ascii="Arial" w:hAnsi="Arial" w:cs="Arial"/>
              </w:rPr>
              <w:fldChar w:fldCharType="separate"/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</w:rPr>
              <w:fldChar w:fldCharType="end"/>
            </w:r>
          </w:p>
        </w:tc>
      </w:tr>
      <w:tr w:rsidR="008D152B" w:rsidRPr="00B70481" w14:paraId="4419F4C2" w14:textId="77777777" w:rsidTr="00B70481">
        <w:trPr>
          <w:trHeight w:val="577"/>
        </w:trPr>
        <w:tc>
          <w:tcPr>
            <w:tcW w:w="4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6AF69" w14:textId="77777777" w:rsidR="008D152B" w:rsidRPr="00B70481" w:rsidRDefault="008D152B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t>Téléphone :</w:t>
            </w:r>
            <w:r w:rsidR="009272FD" w:rsidRPr="00B70481">
              <w:rPr>
                <w:b/>
                <w:i/>
                <w:sz w:val="28"/>
              </w:rPr>
              <w:t xml:space="preserve"> </w:t>
            </w:r>
            <w:r w:rsidR="00A613CF" w:rsidRPr="00B70481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B70481">
              <w:rPr>
                <w:rFonts w:ascii="Arial" w:hAnsi="Arial" w:cs="Arial"/>
              </w:rPr>
              <w:instrText xml:space="preserve"> FORMTEXT </w:instrText>
            </w:r>
            <w:r w:rsidR="00A613CF" w:rsidRPr="00B70481">
              <w:rPr>
                <w:rFonts w:ascii="Arial" w:hAnsi="Arial" w:cs="Arial"/>
              </w:rPr>
            </w:r>
            <w:r w:rsidR="00A613CF" w:rsidRPr="00B70481">
              <w:rPr>
                <w:rFonts w:ascii="Arial" w:hAnsi="Arial" w:cs="Arial"/>
              </w:rPr>
              <w:fldChar w:fldCharType="separate"/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41B5A" w14:textId="77777777" w:rsidR="008D152B" w:rsidRPr="00B70481" w:rsidRDefault="008D152B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t>Cell :</w:t>
            </w:r>
            <w:r w:rsidR="009272FD" w:rsidRPr="00B70481">
              <w:rPr>
                <w:b/>
                <w:i/>
                <w:sz w:val="28"/>
              </w:rPr>
              <w:t xml:space="preserve"> </w:t>
            </w:r>
            <w:r w:rsidR="00A613CF" w:rsidRPr="00B70481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B70481">
              <w:rPr>
                <w:rFonts w:ascii="Arial" w:hAnsi="Arial" w:cs="Arial"/>
              </w:rPr>
              <w:instrText xml:space="preserve"> FORMTEXT </w:instrText>
            </w:r>
            <w:r w:rsidR="00A613CF" w:rsidRPr="00B70481">
              <w:rPr>
                <w:rFonts w:ascii="Arial" w:hAnsi="Arial" w:cs="Arial"/>
              </w:rPr>
            </w:r>
            <w:r w:rsidR="00A613CF" w:rsidRPr="00B70481">
              <w:rPr>
                <w:rFonts w:ascii="Arial" w:hAnsi="Arial" w:cs="Arial"/>
              </w:rPr>
              <w:fldChar w:fldCharType="separate"/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</w:rPr>
              <w:fldChar w:fldCharType="end"/>
            </w:r>
          </w:p>
        </w:tc>
      </w:tr>
      <w:tr w:rsidR="00544221" w:rsidRPr="00B70481" w14:paraId="5D39EF15" w14:textId="77777777" w:rsidTr="00B70481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F7EA3" w14:textId="77777777" w:rsidR="00544221" w:rsidRPr="00B70481" w:rsidRDefault="00544221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t>Courriel :</w:t>
            </w:r>
            <w:r w:rsidR="009272FD" w:rsidRPr="00B70481">
              <w:rPr>
                <w:b/>
                <w:i/>
                <w:sz w:val="28"/>
              </w:rPr>
              <w:t xml:space="preserve"> </w:t>
            </w:r>
            <w:r w:rsidR="00A613CF" w:rsidRPr="00B70481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B70481">
              <w:rPr>
                <w:rFonts w:ascii="Arial" w:hAnsi="Arial" w:cs="Arial"/>
              </w:rPr>
              <w:instrText xml:space="preserve"> FORMTEXT </w:instrText>
            </w:r>
            <w:r w:rsidR="00A613CF" w:rsidRPr="00B70481">
              <w:rPr>
                <w:rFonts w:ascii="Arial" w:hAnsi="Arial" w:cs="Arial"/>
              </w:rPr>
            </w:r>
            <w:r w:rsidR="00A613CF" w:rsidRPr="00B70481">
              <w:rPr>
                <w:rFonts w:ascii="Arial" w:hAnsi="Arial" w:cs="Arial"/>
              </w:rPr>
              <w:fldChar w:fldCharType="separate"/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</w:rPr>
              <w:fldChar w:fldCharType="end"/>
            </w:r>
          </w:p>
        </w:tc>
      </w:tr>
    </w:tbl>
    <w:p w14:paraId="1295D77E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544221" w:rsidRPr="00B70481" w14:paraId="45CF1BC4" w14:textId="77777777" w:rsidTr="00314B96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78AE9A" w14:textId="77777777" w:rsidR="00544221" w:rsidRPr="00B70481" w:rsidRDefault="009272FD" w:rsidP="00B70481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B70481">
              <w:rPr>
                <w:rFonts w:ascii="Arial" w:hAnsi="Arial" w:cs="Arial"/>
                <w:b/>
                <w:smallCaps/>
              </w:rPr>
              <w:t>identification du propriétaire</w:t>
            </w:r>
          </w:p>
        </w:tc>
      </w:tr>
      <w:tr w:rsidR="00544221" w:rsidRPr="00B70481" w14:paraId="1B6BC864" w14:textId="77777777" w:rsidTr="00B70481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/>
            <w:vAlign w:val="center"/>
          </w:tcPr>
          <w:p w14:paraId="35691588" w14:textId="77777777" w:rsidR="00544221" w:rsidRPr="00B70481" w:rsidRDefault="00544221" w:rsidP="00B70481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B70481">
              <w:rPr>
                <w:rFonts w:ascii="Arial" w:hAnsi="Arial" w:cs="Arial"/>
                <w:i/>
              </w:rPr>
              <w:t xml:space="preserve">Même que le </w:t>
            </w:r>
            <w:r w:rsidR="003F798F" w:rsidRPr="00B70481">
              <w:rPr>
                <w:rFonts w:ascii="Arial" w:hAnsi="Arial" w:cs="Arial"/>
                <w:i/>
              </w:rPr>
              <w:t>r</w:t>
            </w:r>
            <w:r w:rsidRPr="00B70481">
              <w:rPr>
                <w:rFonts w:ascii="Arial" w:hAnsi="Arial" w:cs="Arial"/>
                <w:i/>
              </w:rPr>
              <w:t>e</w:t>
            </w:r>
            <w:r w:rsidR="003F798F" w:rsidRPr="00B70481">
              <w:rPr>
                <w:rFonts w:ascii="Arial" w:hAnsi="Arial" w:cs="Arial"/>
                <w:i/>
              </w:rPr>
              <w:t>quérant</w:t>
            </w:r>
            <w:r w:rsidR="00F92EF7" w:rsidRPr="00B70481">
              <w:rPr>
                <w:rFonts w:ascii="MS Gothic" w:eastAsia="MS Gothic" w:hAnsi="MS Gothic" w:cs="Arial" w:hint="eastAsia"/>
              </w:rPr>
              <w:t>☐</w:t>
            </w:r>
            <w:r w:rsidRPr="00B70481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544221" w:rsidRPr="00B70481" w14:paraId="35EBDD1F" w14:textId="77777777" w:rsidTr="00B70481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10F370D5" w14:textId="77777777" w:rsidR="00544221" w:rsidRPr="00B70481" w:rsidRDefault="009272FD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MS Gothic" w:eastAsia="MS Gothic" w:hAnsi="MS Gothic" w:cs="Arial" w:hint="eastAsia"/>
              </w:rPr>
              <w:t>☐</w:t>
            </w:r>
            <w:r w:rsidR="00544221" w:rsidRPr="00B70481">
              <w:rPr>
                <w:rFonts w:ascii="Arial" w:hAnsi="Arial" w:cs="Arial"/>
              </w:rPr>
              <w:t>Mme</w:t>
            </w:r>
          </w:p>
          <w:p w14:paraId="663C6050" w14:textId="77777777" w:rsidR="00544221" w:rsidRPr="00B70481" w:rsidRDefault="0024232D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MS Gothic" w:eastAsia="MS Gothic" w:hAnsi="MS Gothic" w:cs="Arial" w:hint="eastAsia"/>
              </w:rPr>
              <w:t>☐</w:t>
            </w:r>
            <w:r w:rsidR="00544221" w:rsidRPr="00B70481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547BB19" w14:textId="77777777" w:rsidR="00544221" w:rsidRPr="00B70481" w:rsidRDefault="008D152B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t>Nom et prénom :</w:t>
            </w:r>
          </w:p>
          <w:p w14:paraId="1BE1865A" w14:textId="77777777" w:rsidR="00544221" w:rsidRPr="00B70481" w:rsidRDefault="00A613CF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70481">
              <w:rPr>
                <w:rFonts w:ascii="Arial" w:hAnsi="Arial" w:cs="Arial"/>
              </w:rPr>
              <w:instrText xml:space="preserve"> FORMTEXT </w:instrText>
            </w:r>
            <w:r w:rsidRPr="00B70481">
              <w:rPr>
                <w:rFonts w:ascii="Arial" w:hAnsi="Arial" w:cs="Arial"/>
              </w:rPr>
            </w:r>
            <w:r w:rsidRPr="00B70481">
              <w:rPr>
                <w:rFonts w:ascii="Arial" w:hAnsi="Arial" w:cs="Arial"/>
              </w:rPr>
              <w:fldChar w:fldCharType="separate"/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</w:rPr>
              <w:fldChar w:fldCharType="end"/>
            </w:r>
          </w:p>
        </w:tc>
      </w:tr>
      <w:tr w:rsidR="00544221" w:rsidRPr="00B70481" w14:paraId="29728F9F" w14:textId="77777777" w:rsidTr="00B70481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ED178" w14:textId="77777777" w:rsidR="00544221" w:rsidRPr="00B70481" w:rsidRDefault="00544221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t>Adresse :</w:t>
            </w:r>
          </w:p>
          <w:p w14:paraId="6606AEF3" w14:textId="77777777" w:rsidR="00544221" w:rsidRPr="00B70481" w:rsidRDefault="00A613CF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70481">
              <w:rPr>
                <w:rFonts w:ascii="Arial" w:hAnsi="Arial" w:cs="Arial"/>
              </w:rPr>
              <w:instrText xml:space="preserve"> FORMTEXT </w:instrText>
            </w:r>
            <w:r w:rsidRPr="00B70481">
              <w:rPr>
                <w:rFonts w:ascii="Arial" w:hAnsi="Arial" w:cs="Arial"/>
              </w:rPr>
            </w:r>
            <w:r w:rsidRPr="00B70481">
              <w:rPr>
                <w:rFonts w:ascii="Arial" w:hAnsi="Arial" w:cs="Arial"/>
              </w:rPr>
              <w:fldChar w:fldCharType="separate"/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</w:rPr>
              <w:fldChar w:fldCharType="end"/>
            </w:r>
          </w:p>
        </w:tc>
      </w:tr>
      <w:tr w:rsidR="008D152B" w:rsidRPr="00B70481" w14:paraId="5618F861" w14:textId="77777777" w:rsidTr="00B70481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C9D75" w14:textId="77777777" w:rsidR="008D152B" w:rsidRPr="00B70481" w:rsidRDefault="008D152B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t>Téléphone :</w:t>
            </w:r>
            <w:r w:rsidR="009272FD" w:rsidRPr="00B70481">
              <w:rPr>
                <w:b/>
                <w:i/>
                <w:sz w:val="28"/>
              </w:rPr>
              <w:t xml:space="preserve"> </w:t>
            </w:r>
            <w:r w:rsidR="00A613CF" w:rsidRPr="00B70481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B70481">
              <w:rPr>
                <w:rFonts w:ascii="Arial" w:hAnsi="Arial" w:cs="Arial"/>
              </w:rPr>
              <w:instrText xml:space="preserve"> FORMTEXT </w:instrText>
            </w:r>
            <w:r w:rsidR="00A613CF" w:rsidRPr="00B70481">
              <w:rPr>
                <w:rFonts w:ascii="Arial" w:hAnsi="Arial" w:cs="Arial"/>
              </w:rPr>
            </w:r>
            <w:r w:rsidR="00A613CF" w:rsidRPr="00B70481">
              <w:rPr>
                <w:rFonts w:ascii="Arial" w:hAnsi="Arial" w:cs="Arial"/>
              </w:rPr>
              <w:fldChar w:fldCharType="separate"/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14B0D" w14:textId="77777777" w:rsidR="008D152B" w:rsidRPr="00B70481" w:rsidRDefault="008D152B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t>Cell :</w:t>
            </w:r>
            <w:r w:rsidR="009272FD" w:rsidRPr="00B70481">
              <w:rPr>
                <w:b/>
                <w:i/>
                <w:sz w:val="28"/>
              </w:rPr>
              <w:t xml:space="preserve"> </w:t>
            </w:r>
            <w:r w:rsidR="00A613CF" w:rsidRPr="00B70481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B70481">
              <w:rPr>
                <w:rFonts w:ascii="Arial" w:hAnsi="Arial" w:cs="Arial"/>
              </w:rPr>
              <w:instrText xml:space="preserve"> FORMTEXT </w:instrText>
            </w:r>
            <w:r w:rsidR="00A613CF" w:rsidRPr="00B70481">
              <w:rPr>
                <w:rFonts w:ascii="Arial" w:hAnsi="Arial" w:cs="Arial"/>
              </w:rPr>
            </w:r>
            <w:r w:rsidR="00A613CF" w:rsidRPr="00B70481">
              <w:rPr>
                <w:rFonts w:ascii="Arial" w:hAnsi="Arial" w:cs="Arial"/>
              </w:rPr>
              <w:fldChar w:fldCharType="separate"/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</w:rPr>
              <w:fldChar w:fldCharType="end"/>
            </w:r>
          </w:p>
        </w:tc>
      </w:tr>
      <w:tr w:rsidR="00544221" w:rsidRPr="00B70481" w14:paraId="170E0CEE" w14:textId="77777777" w:rsidTr="00B70481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D8618" w14:textId="77777777" w:rsidR="00544221" w:rsidRPr="00B70481" w:rsidRDefault="00544221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t>Courriel :</w:t>
            </w:r>
            <w:r w:rsidR="009272FD" w:rsidRPr="00B70481">
              <w:rPr>
                <w:b/>
                <w:i/>
                <w:sz w:val="28"/>
              </w:rPr>
              <w:t xml:space="preserve"> </w:t>
            </w:r>
            <w:r w:rsidR="00A613CF" w:rsidRPr="00B70481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B70481">
              <w:rPr>
                <w:rFonts w:ascii="Arial" w:hAnsi="Arial" w:cs="Arial"/>
              </w:rPr>
              <w:instrText xml:space="preserve"> FORMTEXT </w:instrText>
            </w:r>
            <w:r w:rsidR="00A613CF" w:rsidRPr="00B70481">
              <w:rPr>
                <w:rFonts w:ascii="Arial" w:hAnsi="Arial" w:cs="Arial"/>
              </w:rPr>
            </w:r>
            <w:r w:rsidR="00A613CF" w:rsidRPr="00B70481">
              <w:rPr>
                <w:rFonts w:ascii="Arial" w:hAnsi="Arial" w:cs="Arial"/>
              </w:rPr>
              <w:fldChar w:fldCharType="separate"/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</w:rPr>
              <w:fldChar w:fldCharType="end"/>
            </w:r>
          </w:p>
        </w:tc>
      </w:tr>
    </w:tbl>
    <w:p w14:paraId="1112C182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DE37E1" w:rsidRPr="00B70481" w14:paraId="7CA68144" w14:textId="77777777" w:rsidTr="00314B96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9650CD" w14:textId="77777777" w:rsidR="00DE37E1" w:rsidRPr="00B70481" w:rsidRDefault="009272FD" w:rsidP="00B70481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B70481">
              <w:rPr>
                <w:rFonts w:ascii="Arial" w:hAnsi="Arial" w:cs="Arial"/>
                <w:b/>
                <w:smallCaps/>
              </w:rPr>
              <w:t>identification de l’exécutant des</w:t>
            </w:r>
            <w:r w:rsidRPr="00B70481">
              <w:rPr>
                <w:rFonts w:ascii="Arial" w:hAnsi="Arial" w:cs="Arial"/>
                <w:b/>
                <w:smallCaps/>
                <w:shd w:val="clear" w:color="auto" w:fill="323E4F"/>
              </w:rPr>
              <w:t xml:space="preserve"> </w:t>
            </w:r>
            <w:r w:rsidRPr="00B70481">
              <w:rPr>
                <w:rFonts w:ascii="Arial" w:hAnsi="Arial" w:cs="Arial"/>
                <w:b/>
                <w:smallCaps/>
              </w:rPr>
              <w:t>travaux</w:t>
            </w:r>
          </w:p>
        </w:tc>
      </w:tr>
      <w:tr w:rsidR="00DE37E1" w:rsidRPr="00B70481" w14:paraId="4DB99D9D" w14:textId="77777777" w:rsidTr="00B70481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/>
            <w:vAlign w:val="center"/>
          </w:tcPr>
          <w:p w14:paraId="1ABA01C5" w14:textId="77777777" w:rsidR="003F798F" w:rsidRPr="00B70481" w:rsidRDefault="00DE37E1" w:rsidP="00B7048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  <w:i/>
              </w:rPr>
              <w:t xml:space="preserve">Même que le </w:t>
            </w:r>
            <w:r w:rsidR="003F798F" w:rsidRPr="00B70481">
              <w:rPr>
                <w:rFonts w:ascii="Arial" w:hAnsi="Arial" w:cs="Arial"/>
                <w:i/>
              </w:rPr>
              <w:t>requérant</w:t>
            </w:r>
            <w:r w:rsidRPr="00B70481">
              <w:rPr>
                <w:rFonts w:ascii="MS Gothic" w:eastAsia="MS Gothic" w:hAnsi="MS Gothic" w:cs="Arial" w:hint="eastAsia"/>
              </w:rPr>
              <w:t>☐</w:t>
            </w:r>
          </w:p>
          <w:p w14:paraId="6CE2A3FA" w14:textId="77777777" w:rsidR="00DE37E1" w:rsidRPr="00B70481" w:rsidRDefault="003F798F" w:rsidP="00B70481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B70481">
              <w:rPr>
                <w:rFonts w:ascii="Arial" w:hAnsi="Arial" w:cs="Arial"/>
                <w:i/>
              </w:rPr>
              <w:t>Même que le propriétaire</w:t>
            </w:r>
            <w:r w:rsidRPr="00B70481">
              <w:rPr>
                <w:rFonts w:ascii="MS Gothic" w:eastAsia="MS Gothic" w:hAnsi="MS Gothic" w:cs="Arial" w:hint="eastAsia"/>
              </w:rPr>
              <w:t>☐</w:t>
            </w:r>
            <w:r w:rsidR="00DE37E1" w:rsidRPr="00B70481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DE37E1" w:rsidRPr="00B70481" w14:paraId="0CA73C0D" w14:textId="77777777" w:rsidTr="00B70481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64E06A2C" w14:textId="77777777" w:rsidR="00DE37E1" w:rsidRPr="00B70481" w:rsidRDefault="009272FD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MS Gothic" w:eastAsia="MS Gothic" w:hAnsi="MS Gothic" w:cs="Arial" w:hint="eastAsia"/>
              </w:rPr>
              <w:t>☐</w:t>
            </w:r>
            <w:r w:rsidR="00DE37E1" w:rsidRPr="00B70481">
              <w:rPr>
                <w:rFonts w:ascii="Arial" w:hAnsi="Arial" w:cs="Arial"/>
              </w:rPr>
              <w:t>Mme</w:t>
            </w:r>
          </w:p>
          <w:p w14:paraId="10560788" w14:textId="77777777" w:rsidR="00DE37E1" w:rsidRPr="00B70481" w:rsidRDefault="009272FD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MS Gothic" w:eastAsia="MS Gothic" w:hAnsi="MS Gothic" w:cs="Arial" w:hint="eastAsia"/>
              </w:rPr>
              <w:t>☐</w:t>
            </w:r>
            <w:r w:rsidR="00DE37E1" w:rsidRPr="00B70481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6BB550" w14:textId="77777777" w:rsidR="00DE37E1" w:rsidRPr="00B70481" w:rsidRDefault="00DE37E1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t>Nom et prénom :</w:t>
            </w:r>
          </w:p>
          <w:p w14:paraId="72178DC9" w14:textId="77777777" w:rsidR="00DE37E1" w:rsidRPr="00B70481" w:rsidRDefault="00A613CF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70481">
              <w:rPr>
                <w:rFonts w:ascii="Arial" w:hAnsi="Arial" w:cs="Arial"/>
              </w:rPr>
              <w:instrText xml:space="preserve"> FORMTEXT </w:instrText>
            </w:r>
            <w:r w:rsidRPr="00B70481">
              <w:rPr>
                <w:rFonts w:ascii="Arial" w:hAnsi="Arial" w:cs="Arial"/>
              </w:rPr>
            </w:r>
            <w:r w:rsidRPr="00B70481">
              <w:rPr>
                <w:rFonts w:ascii="Arial" w:hAnsi="Arial" w:cs="Arial"/>
              </w:rPr>
              <w:fldChar w:fldCharType="separate"/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</w:rPr>
              <w:fldChar w:fldCharType="end"/>
            </w:r>
          </w:p>
        </w:tc>
      </w:tr>
      <w:tr w:rsidR="00DE37E1" w:rsidRPr="00B70481" w14:paraId="4B8A1A5D" w14:textId="77777777" w:rsidTr="00B70481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78516" w14:textId="77777777" w:rsidR="00DE37E1" w:rsidRPr="00B70481" w:rsidRDefault="00DE37E1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t>Adresse :</w:t>
            </w:r>
          </w:p>
          <w:p w14:paraId="49793F9C" w14:textId="77777777" w:rsidR="00DE37E1" w:rsidRPr="00B70481" w:rsidRDefault="00A613CF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70481">
              <w:rPr>
                <w:rFonts w:ascii="Arial" w:hAnsi="Arial" w:cs="Arial"/>
              </w:rPr>
              <w:instrText xml:space="preserve"> FORMTEXT </w:instrText>
            </w:r>
            <w:r w:rsidRPr="00B70481">
              <w:rPr>
                <w:rFonts w:ascii="Arial" w:hAnsi="Arial" w:cs="Arial"/>
              </w:rPr>
            </w:r>
            <w:r w:rsidRPr="00B70481">
              <w:rPr>
                <w:rFonts w:ascii="Arial" w:hAnsi="Arial" w:cs="Arial"/>
              </w:rPr>
              <w:fldChar w:fldCharType="separate"/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</w:rPr>
              <w:fldChar w:fldCharType="end"/>
            </w:r>
          </w:p>
        </w:tc>
      </w:tr>
      <w:tr w:rsidR="00DE37E1" w:rsidRPr="00B70481" w14:paraId="2361FEA5" w14:textId="77777777" w:rsidTr="00B70481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241B2" w14:textId="77777777" w:rsidR="00DE37E1" w:rsidRPr="00B70481" w:rsidRDefault="00DE37E1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t>Téléphone :</w:t>
            </w:r>
            <w:r w:rsidR="009272FD" w:rsidRPr="00B70481">
              <w:rPr>
                <w:b/>
                <w:i/>
                <w:sz w:val="28"/>
              </w:rPr>
              <w:t xml:space="preserve"> </w:t>
            </w:r>
            <w:r w:rsidR="00A613CF" w:rsidRPr="00B70481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B70481">
              <w:rPr>
                <w:rFonts w:ascii="Arial" w:hAnsi="Arial" w:cs="Arial"/>
              </w:rPr>
              <w:instrText xml:space="preserve"> FORMTEXT </w:instrText>
            </w:r>
            <w:r w:rsidR="00A613CF" w:rsidRPr="00B70481">
              <w:rPr>
                <w:rFonts w:ascii="Arial" w:hAnsi="Arial" w:cs="Arial"/>
              </w:rPr>
            </w:r>
            <w:r w:rsidR="00A613CF" w:rsidRPr="00B70481">
              <w:rPr>
                <w:rFonts w:ascii="Arial" w:hAnsi="Arial" w:cs="Arial"/>
              </w:rPr>
              <w:fldChar w:fldCharType="separate"/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F1053" w14:textId="77777777" w:rsidR="00DE37E1" w:rsidRPr="00B70481" w:rsidRDefault="003F798F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t>Courriel :</w:t>
            </w:r>
            <w:r w:rsidR="009272FD" w:rsidRPr="00B70481">
              <w:rPr>
                <w:b/>
                <w:i/>
                <w:sz w:val="28"/>
              </w:rPr>
              <w:t xml:space="preserve"> </w:t>
            </w:r>
            <w:r w:rsidR="00A613CF" w:rsidRPr="00B70481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B70481">
              <w:rPr>
                <w:rFonts w:ascii="Arial" w:hAnsi="Arial" w:cs="Arial"/>
              </w:rPr>
              <w:instrText xml:space="preserve"> FORMTEXT </w:instrText>
            </w:r>
            <w:r w:rsidR="00A613CF" w:rsidRPr="00B70481">
              <w:rPr>
                <w:rFonts w:ascii="Arial" w:hAnsi="Arial" w:cs="Arial"/>
              </w:rPr>
            </w:r>
            <w:r w:rsidR="00A613CF" w:rsidRPr="00B70481">
              <w:rPr>
                <w:rFonts w:ascii="Arial" w:hAnsi="Arial" w:cs="Arial"/>
              </w:rPr>
              <w:fldChar w:fldCharType="separate"/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</w:rPr>
              <w:fldChar w:fldCharType="end"/>
            </w:r>
          </w:p>
        </w:tc>
      </w:tr>
      <w:tr w:rsidR="00DE37E1" w:rsidRPr="00B70481" w14:paraId="2B288137" w14:textId="77777777" w:rsidTr="00B70481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2C627" w14:textId="77777777" w:rsidR="00DE37E1" w:rsidRPr="00B70481" w:rsidRDefault="003F798F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t>RBQ ou NEQ :</w:t>
            </w:r>
            <w:r w:rsidR="009272FD" w:rsidRPr="00B70481">
              <w:rPr>
                <w:b/>
                <w:i/>
                <w:sz w:val="28"/>
              </w:rPr>
              <w:t xml:space="preserve"> </w:t>
            </w:r>
            <w:r w:rsidR="00A613CF" w:rsidRPr="00B70481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B70481">
              <w:rPr>
                <w:rFonts w:ascii="Arial" w:hAnsi="Arial" w:cs="Arial"/>
              </w:rPr>
              <w:instrText xml:space="preserve"> FORMTEXT </w:instrText>
            </w:r>
            <w:r w:rsidR="00A613CF" w:rsidRPr="00B70481">
              <w:rPr>
                <w:rFonts w:ascii="Arial" w:hAnsi="Arial" w:cs="Arial"/>
              </w:rPr>
            </w:r>
            <w:r w:rsidR="00A613CF" w:rsidRPr="00B70481">
              <w:rPr>
                <w:rFonts w:ascii="Arial" w:hAnsi="Arial" w:cs="Arial"/>
              </w:rPr>
              <w:fldChar w:fldCharType="separate"/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</w:rPr>
              <w:fldChar w:fldCharType="end"/>
            </w:r>
          </w:p>
        </w:tc>
      </w:tr>
    </w:tbl>
    <w:p w14:paraId="4BF1D38D" w14:textId="77777777" w:rsidR="00DE37E1" w:rsidRDefault="00DE37E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E37E1" w:rsidRPr="00B70481" w14:paraId="1AD4646A" w14:textId="77777777" w:rsidTr="00314B96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4DB2E3" w14:textId="77777777" w:rsidR="00DE37E1" w:rsidRPr="00B70481" w:rsidRDefault="009272FD" w:rsidP="00B70481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B70481">
              <w:rPr>
                <w:rFonts w:ascii="Arial" w:hAnsi="Arial" w:cs="Arial"/>
                <w:b/>
                <w:smallCaps/>
              </w:rPr>
              <w:t>informations supplémentaires</w:t>
            </w:r>
          </w:p>
        </w:tc>
      </w:tr>
      <w:tr w:rsidR="00DE37E1" w:rsidRPr="00B70481" w14:paraId="31C7067D" w14:textId="77777777" w:rsidTr="00B70481">
        <w:trPr>
          <w:trHeight w:val="469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D07F4" w14:textId="77777777" w:rsidR="00DE37E1" w:rsidRPr="00B70481" w:rsidRDefault="004F2837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t>Date prévue de début des travaux :</w:t>
            </w:r>
            <w:r w:rsidR="009272FD" w:rsidRPr="00B70481">
              <w:rPr>
                <w:b/>
                <w:i/>
                <w:sz w:val="28"/>
              </w:rPr>
              <w:t xml:space="preserve"> </w:t>
            </w:r>
            <w:r w:rsidR="00A613CF" w:rsidRPr="00B70481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B70481">
              <w:rPr>
                <w:rFonts w:ascii="Arial" w:hAnsi="Arial" w:cs="Arial"/>
              </w:rPr>
              <w:instrText xml:space="preserve"> FORMTEXT </w:instrText>
            </w:r>
            <w:r w:rsidR="00A613CF" w:rsidRPr="00B70481">
              <w:rPr>
                <w:rFonts w:ascii="Arial" w:hAnsi="Arial" w:cs="Arial"/>
              </w:rPr>
            </w:r>
            <w:r w:rsidR="00A613CF" w:rsidRPr="00B70481">
              <w:rPr>
                <w:rFonts w:ascii="Arial" w:hAnsi="Arial" w:cs="Arial"/>
              </w:rPr>
              <w:fldChar w:fldCharType="separate"/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</w:rPr>
              <w:fldChar w:fldCharType="end"/>
            </w:r>
          </w:p>
        </w:tc>
      </w:tr>
      <w:tr w:rsidR="00DE37E1" w:rsidRPr="00B70481" w14:paraId="247BFEA1" w14:textId="77777777" w:rsidTr="00B70481">
        <w:trPr>
          <w:trHeight w:val="431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0C400" w14:textId="77777777" w:rsidR="00DE37E1" w:rsidRPr="00B70481" w:rsidRDefault="004F2837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t>Date prévue de fin des travaux :</w:t>
            </w:r>
            <w:r w:rsidR="009272FD" w:rsidRPr="00B70481">
              <w:rPr>
                <w:b/>
                <w:i/>
                <w:sz w:val="28"/>
              </w:rPr>
              <w:t xml:space="preserve"> </w:t>
            </w:r>
            <w:r w:rsidR="00A613CF" w:rsidRPr="00B70481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B70481">
              <w:rPr>
                <w:rFonts w:ascii="Arial" w:hAnsi="Arial" w:cs="Arial"/>
              </w:rPr>
              <w:instrText xml:space="preserve"> FORMTEXT </w:instrText>
            </w:r>
            <w:r w:rsidR="00A613CF" w:rsidRPr="00B70481">
              <w:rPr>
                <w:rFonts w:ascii="Arial" w:hAnsi="Arial" w:cs="Arial"/>
              </w:rPr>
            </w:r>
            <w:r w:rsidR="00A613CF" w:rsidRPr="00B70481">
              <w:rPr>
                <w:rFonts w:ascii="Arial" w:hAnsi="Arial" w:cs="Arial"/>
              </w:rPr>
              <w:fldChar w:fldCharType="separate"/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</w:rPr>
              <w:fldChar w:fldCharType="end"/>
            </w:r>
          </w:p>
        </w:tc>
      </w:tr>
      <w:tr w:rsidR="004F2837" w:rsidRPr="00B70481" w14:paraId="26062DE1" w14:textId="77777777" w:rsidTr="00B70481">
        <w:trPr>
          <w:trHeight w:val="410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43D08" w14:textId="77777777" w:rsidR="004F2837" w:rsidRPr="00B70481" w:rsidRDefault="004F2837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t>Valeur approximative des travaux :</w:t>
            </w:r>
            <w:r w:rsidR="009272FD" w:rsidRPr="00B70481">
              <w:rPr>
                <w:b/>
                <w:i/>
                <w:sz w:val="28"/>
              </w:rPr>
              <w:t xml:space="preserve"> </w:t>
            </w:r>
            <w:r w:rsidR="00A613CF" w:rsidRPr="00B70481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B70481">
              <w:rPr>
                <w:rFonts w:ascii="Arial" w:hAnsi="Arial" w:cs="Arial"/>
              </w:rPr>
              <w:instrText xml:space="preserve"> FORMTEXT </w:instrText>
            </w:r>
            <w:r w:rsidR="00A613CF" w:rsidRPr="00B70481">
              <w:rPr>
                <w:rFonts w:ascii="Arial" w:hAnsi="Arial" w:cs="Arial"/>
              </w:rPr>
            </w:r>
            <w:r w:rsidR="00A613CF" w:rsidRPr="00B70481">
              <w:rPr>
                <w:rFonts w:ascii="Arial" w:hAnsi="Arial" w:cs="Arial"/>
              </w:rPr>
              <w:fldChar w:fldCharType="separate"/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</w:rPr>
              <w:fldChar w:fldCharType="end"/>
            </w:r>
          </w:p>
        </w:tc>
      </w:tr>
    </w:tbl>
    <w:p w14:paraId="561ADFA3" w14:textId="77777777" w:rsidR="00E2768A" w:rsidRDefault="00E2768A" w:rsidP="00544221">
      <w:pPr>
        <w:jc w:val="center"/>
        <w:rPr>
          <w:rFonts w:ascii="Arial" w:hAnsi="Arial" w:cs="Arial"/>
          <w:b/>
          <w:spacing w:val="60"/>
          <w:u w:val="single"/>
        </w:rPr>
        <w:sectPr w:rsidR="00E2768A" w:rsidSect="00E2768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20160" w:code="5"/>
          <w:pgMar w:top="1440" w:right="1608" w:bottom="1440" w:left="1800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2"/>
      </w:tblGrid>
      <w:tr w:rsidR="008D152B" w:rsidRPr="00B70481" w14:paraId="54699B0A" w14:textId="77777777" w:rsidTr="00314B96">
        <w:trPr>
          <w:trHeight w:val="557"/>
        </w:trPr>
        <w:tc>
          <w:tcPr>
            <w:tcW w:w="8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025451" w14:textId="77777777" w:rsidR="008D152B" w:rsidRPr="00B70481" w:rsidRDefault="00846291" w:rsidP="00B70481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B70481">
              <w:rPr>
                <w:rFonts w:ascii="Arial" w:hAnsi="Arial" w:cs="Arial"/>
                <w:b/>
                <w:smallCaps/>
              </w:rPr>
              <w:lastRenderedPageBreak/>
              <w:t>description des travaux</w:t>
            </w:r>
          </w:p>
        </w:tc>
      </w:tr>
      <w:tr w:rsidR="00AE1F48" w:rsidRPr="00B70481" w14:paraId="2224997C" w14:textId="77777777" w:rsidTr="00B70481">
        <w:trPr>
          <w:trHeight w:val="722"/>
        </w:trPr>
        <w:tc>
          <w:tcPr>
            <w:tcW w:w="8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DB2E2" w14:textId="77777777" w:rsidR="000B521F" w:rsidRPr="00B70481" w:rsidRDefault="000B521F" w:rsidP="00B70481">
            <w:pPr>
              <w:tabs>
                <w:tab w:val="left" w:pos="2722"/>
                <w:tab w:val="left" w:pos="414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70481">
              <w:rPr>
                <w:rFonts w:ascii="Arial" w:hAnsi="Arial" w:cs="Arial"/>
                <w:b/>
              </w:rPr>
              <w:t xml:space="preserve">Description des travaux: </w:t>
            </w:r>
          </w:p>
          <w:p w14:paraId="757489A6" w14:textId="7E4930C5" w:rsidR="000B521F" w:rsidRPr="00B70481" w:rsidRDefault="000770BD" w:rsidP="00B70481">
            <w:pPr>
              <w:tabs>
                <w:tab w:val="left" w:pos="2722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70481">
              <w:rPr>
                <w:rFonts w:ascii="Arial" w:hAnsi="Arial" w:cs="Arial"/>
              </w:rPr>
              <w:instrText xml:space="preserve"> FORMTEXT </w:instrText>
            </w:r>
            <w:r w:rsidRPr="00B70481">
              <w:rPr>
                <w:rFonts w:ascii="Arial" w:hAnsi="Arial" w:cs="Arial"/>
              </w:rPr>
            </w:r>
            <w:r w:rsidRPr="00B70481">
              <w:rPr>
                <w:rFonts w:ascii="Arial" w:hAnsi="Arial" w:cs="Arial"/>
              </w:rPr>
              <w:fldChar w:fldCharType="separate"/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</w:rPr>
              <w:fldChar w:fldCharType="end"/>
            </w:r>
            <w:r w:rsidR="005D6002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18FFF183" wp14:editId="2B73387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9384</wp:posOffset>
                      </wp:positionV>
                      <wp:extent cx="5495925" cy="0"/>
                      <wp:effectExtent l="0" t="0" r="0" b="0"/>
                      <wp:wrapNone/>
                      <wp:docPr id="7" name="Connecteur droi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95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FA675" id="Connecteur droit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4pt,12.55pt" to="432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12D1A7C2" w14:textId="6BD56F6C" w:rsidR="000B521F" w:rsidRPr="00B70481" w:rsidRDefault="000770BD" w:rsidP="00B70481">
            <w:pPr>
              <w:tabs>
                <w:tab w:val="left" w:pos="2722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70481">
              <w:rPr>
                <w:rFonts w:ascii="Arial" w:hAnsi="Arial" w:cs="Arial"/>
              </w:rPr>
              <w:instrText xml:space="preserve"> FORMTEXT </w:instrText>
            </w:r>
            <w:r w:rsidRPr="00B70481">
              <w:rPr>
                <w:rFonts w:ascii="Arial" w:hAnsi="Arial" w:cs="Arial"/>
              </w:rPr>
            </w:r>
            <w:r w:rsidRPr="00B70481">
              <w:rPr>
                <w:rFonts w:ascii="Arial" w:hAnsi="Arial" w:cs="Arial"/>
              </w:rPr>
              <w:fldChar w:fldCharType="separate"/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</w:rPr>
              <w:fldChar w:fldCharType="end"/>
            </w:r>
            <w:r w:rsidR="005D6002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2DE0FD7E" wp14:editId="385D3C0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449</wp:posOffset>
                      </wp:positionV>
                      <wp:extent cx="5495925" cy="0"/>
                      <wp:effectExtent l="0" t="0" r="0" b="0"/>
                      <wp:wrapNone/>
                      <wp:docPr id="2" name="Connecteur droi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95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14723E" id="Connecteur droit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5pt,13.5pt" to="43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101D7A19" w14:textId="48248C81" w:rsidR="000B521F" w:rsidRPr="00B70481" w:rsidRDefault="000770BD" w:rsidP="00B70481">
            <w:pPr>
              <w:tabs>
                <w:tab w:val="left" w:pos="2722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70481">
              <w:rPr>
                <w:rFonts w:ascii="Arial" w:hAnsi="Arial" w:cs="Arial"/>
              </w:rPr>
              <w:instrText xml:space="preserve"> FORMTEXT </w:instrText>
            </w:r>
            <w:r w:rsidRPr="00B70481">
              <w:rPr>
                <w:rFonts w:ascii="Arial" w:hAnsi="Arial" w:cs="Arial"/>
              </w:rPr>
            </w:r>
            <w:r w:rsidRPr="00B70481">
              <w:rPr>
                <w:rFonts w:ascii="Arial" w:hAnsi="Arial" w:cs="Arial"/>
              </w:rPr>
              <w:fldChar w:fldCharType="separate"/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</w:rPr>
              <w:fldChar w:fldCharType="end"/>
            </w:r>
            <w:r w:rsidR="005D6002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B698884" wp14:editId="4C17CD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1924</wp:posOffset>
                      </wp:positionV>
                      <wp:extent cx="5495925" cy="0"/>
                      <wp:effectExtent l="0" t="0" r="0" b="0"/>
                      <wp:wrapNone/>
                      <wp:docPr id="3" name="Connecteur droi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95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2066A" id="Connecteur droit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5pt,12.75pt" to="432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5E1C289" w14:textId="6019C4F3" w:rsidR="000B521F" w:rsidRPr="00B70481" w:rsidRDefault="000770BD" w:rsidP="00B70481">
            <w:pPr>
              <w:tabs>
                <w:tab w:val="left" w:pos="2722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70481">
              <w:rPr>
                <w:rFonts w:ascii="Arial" w:hAnsi="Arial" w:cs="Arial"/>
              </w:rPr>
              <w:instrText xml:space="preserve"> FORMTEXT </w:instrText>
            </w:r>
            <w:r w:rsidRPr="00B70481">
              <w:rPr>
                <w:rFonts w:ascii="Arial" w:hAnsi="Arial" w:cs="Arial"/>
              </w:rPr>
            </w:r>
            <w:r w:rsidRPr="00B70481">
              <w:rPr>
                <w:rFonts w:ascii="Arial" w:hAnsi="Arial" w:cs="Arial"/>
              </w:rPr>
              <w:fldChar w:fldCharType="separate"/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</w:rPr>
              <w:fldChar w:fldCharType="end"/>
            </w:r>
            <w:r w:rsidR="005D6002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AA6FD35" wp14:editId="78012C9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61924</wp:posOffset>
                      </wp:positionV>
                      <wp:extent cx="5495925" cy="0"/>
                      <wp:effectExtent l="0" t="0" r="0" b="0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95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751C6" id="Connecteur droit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25pt,12.75pt" to="431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0F0D71D" w14:textId="1C28B664" w:rsidR="000B521F" w:rsidRPr="00B70481" w:rsidRDefault="000770BD" w:rsidP="00B70481">
            <w:pPr>
              <w:tabs>
                <w:tab w:val="left" w:pos="2722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70481">
              <w:rPr>
                <w:rFonts w:ascii="Arial" w:hAnsi="Arial" w:cs="Arial"/>
              </w:rPr>
              <w:instrText xml:space="preserve"> FORMTEXT </w:instrText>
            </w:r>
            <w:r w:rsidRPr="00B70481">
              <w:rPr>
                <w:rFonts w:ascii="Arial" w:hAnsi="Arial" w:cs="Arial"/>
              </w:rPr>
            </w:r>
            <w:r w:rsidRPr="00B70481">
              <w:rPr>
                <w:rFonts w:ascii="Arial" w:hAnsi="Arial" w:cs="Arial"/>
              </w:rPr>
              <w:fldChar w:fldCharType="separate"/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</w:rPr>
              <w:fldChar w:fldCharType="end"/>
            </w:r>
            <w:r w:rsidR="005D6002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34C9825" wp14:editId="1F83BE5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1924</wp:posOffset>
                      </wp:positionV>
                      <wp:extent cx="5495925" cy="0"/>
                      <wp:effectExtent l="0" t="0" r="0" b="0"/>
                      <wp:wrapNone/>
                      <wp:docPr id="5" name="Connecteur droi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95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1785A" id="Connecteur droit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5pt,12.75pt" to="432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279491A" w14:textId="244E4D75" w:rsidR="000B521F" w:rsidRPr="00B70481" w:rsidRDefault="000770BD" w:rsidP="00B70481">
            <w:pPr>
              <w:tabs>
                <w:tab w:val="left" w:pos="2722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70481">
              <w:rPr>
                <w:rFonts w:ascii="Arial" w:hAnsi="Arial" w:cs="Arial"/>
              </w:rPr>
              <w:instrText xml:space="preserve"> FORMTEXT </w:instrText>
            </w:r>
            <w:r w:rsidRPr="00B70481">
              <w:rPr>
                <w:rFonts w:ascii="Arial" w:hAnsi="Arial" w:cs="Arial"/>
              </w:rPr>
            </w:r>
            <w:r w:rsidRPr="00B70481">
              <w:rPr>
                <w:rFonts w:ascii="Arial" w:hAnsi="Arial" w:cs="Arial"/>
              </w:rPr>
              <w:fldChar w:fldCharType="separate"/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  <w:noProof/>
              </w:rPr>
              <w:t> </w:t>
            </w:r>
            <w:r w:rsidRPr="00B70481">
              <w:rPr>
                <w:rFonts w:ascii="Arial" w:hAnsi="Arial" w:cs="Arial"/>
              </w:rPr>
              <w:fldChar w:fldCharType="end"/>
            </w:r>
            <w:r w:rsidR="005D6002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C759EA0" wp14:editId="6CD0E0D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1924</wp:posOffset>
                      </wp:positionV>
                      <wp:extent cx="5495925" cy="0"/>
                      <wp:effectExtent l="0" t="0" r="0" b="0"/>
                      <wp:wrapNone/>
                      <wp:docPr id="6" name="Connecteur droi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95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44C49" id="Connecteur droit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5pt,12.75pt" to="432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1F654EB" w14:textId="77777777" w:rsidR="000C6868" w:rsidRPr="00B70481" w:rsidRDefault="000C6868" w:rsidP="00B70481">
            <w:pPr>
              <w:tabs>
                <w:tab w:val="left" w:pos="2722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2837" w:rsidRPr="00B70481" w14:paraId="54F6315D" w14:textId="77777777" w:rsidTr="00B70481">
        <w:trPr>
          <w:trHeight w:val="682"/>
        </w:trPr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E2EA" w14:textId="77777777" w:rsidR="004F2837" w:rsidRPr="00B70481" w:rsidRDefault="004F2837" w:rsidP="00B70481">
            <w:pPr>
              <w:tabs>
                <w:tab w:val="left" w:pos="2722"/>
                <w:tab w:val="left" w:pos="4282"/>
                <w:tab w:val="left" w:pos="5557"/>
                <w:tab w:val="left" w:pos="7132"/>
              </w:tabs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  <w:b/>
              </w:rPr>
              <w:t>Revêtement extérieur :</w:t>
            </w:r>
            <w:r w:rsidRPr="00B70481">
              <w:rPr>
                <w:rFonts w:ascii="Arial" w:hAnsi="Arial" w:cs="Arial"/>
              </w:rPr>
              <w:t xml:space="preserve"> </w:t>
            </w:r>
            <w:r w:rsidRPr="00B70481">
              <w:rPr>
                <w:rFonts w:ascii="Arial" w:hAnsi="Arial" w:cs="Arial"/>
              </w:rPr>
              <w:tab/>
            </w:r>
            <w:r w:rsidRPr="00B70481">
              <w:rPr>
                <w:rFonts w:ascii="MS Gothic" w:eastAsia="MS Gothic" w:hAnsi="MS Gothic" w:cs="Arial" w:hint="eastAsia"/>
              </w:rPr>
              <w:t>☐</w:t>
            </w:r>
            <w:r w:rsidRPr="00B70481">
              <w:rPr>
                <w:rFonts w:ascii="Arial" w:hAnsi="Arial" w:cs="Arial"/>
              </w:rPr>
              <w:t xml:space="preserve">Vinyle </w:t>
            </w:r>
            <w:r w:rsidRPr="00B70481">
              <w:rPr>
                <w:rFonts w:ascii="Arial" w:hAnsi="Arial" w:cs="Arial"/>
              </w:rPr>
              <w:tab/>
            </w:r>
            <w:r w:rsidRPr="00B70481">
              <w:rPr>
                <w:rFonts w:ascii="MS Gothic" w:eastAsia="MS Gothic" w:hAnsi="MS Gothic" w:cs="Arial" w:hint="eastAsia"/>
              </w:rPr>
              <w:t>☐</w:t>
            </w:r>
            <w:r w:rsidRPr="00B70481">
              <w:rPr>
                <w:rFonts w:ascii="Arial" w:hAnsi="Arial" w:cs="Arial"/>
              </w:rPr>
              <w:t xml:space="preserve">Bois </w:t>
            </w:r>
            <w:r w:rsidRPr="00B70481">
              <w:rPr>
                <w:rFonts w:ascii="Arial" w:hAnsi="Arial" w:cs="Arial"/>
              </w:rPr>
              <w:tab/>
            </w:r>
            <w:r w:rsidRPr="00B70481">
              <w:rPr>
                <w:rFonts w:ascii="MS Gothic" w:eastAsia="MS Gothic" w:hAnsi="MS Gothic" w:cs="Arial" w:hint="eastAsia"/>
              </w:rPr>
              <w:t>☐</w:t>
            </w:r>
            <w:r w:rsidRPr="00B70481">
              <w:rPr>
                <w:rFonts w:ascii="Arial" w:hAnsi="Arial" w:cs="Arial"/>
              </w:rPr>
              <w:t>Canexel</w:t>
            </w:r>
            <w:r w:rsidRPr="00B70481">
              <w:rPr>
                <w:rFonts w:ascii="Arial" w:hAnsi="Arial" w:cs="Arial"/>
              </w:rPr>
              <w:tab/>
            </w:r>
            <w:r w:rsidRPr="00B70481">
              <w:rPr>
                <w:rFonts w:ascii="MS Gothic" w:eastAsia="MS Gothic" w:hAnsi="MS Gothic" w:cs="Arial" w:hint="eastAsia"/>
              </w:rPr>
              <w:t>☐</w:t>
            </w:r>
            <w:r w:rsidRPr="00B70481">
              <w:rPr>
                <w:rFonts w:ascii="Arial" w:hAnsi="Arial" w:cs="Arial"/>
              </w:rPr>
              <w:t xml:space="preserve">Brique </w:t>
            </w:r>
          </w:p>
          <w:p w14:paraId="15AE260B" w14:textId="68E867FF" w:rsidR="004F2837" w:rsidRPr="00B70481" w:rsidRDefault="005D6002" w:rsidP="00B70481">
            <w:pPr>
              <w:tabs>
                <w:tab w:val="left" w:pos="272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 wp14:anchorId="7753627F" wp14:editId="281280EA">
                      <wp:simplePos x="0" y="0"/>
                      <wp:positionH relativeFrom="column">
                        <wp:posOffset>3289300</wp:posOffset>
                      </wp:positionH>
                      <wp:positionV relativeFrom="paragraph">
                        <wp:posOffset>201929</wp:posOffset>
                      </wp:positionV>
                      <wp:extent cx="1990725" cy="0"/>
                      <wp:effectExtent l="0" t="0" r="0" b="0"/>
                      <wp:wrapNone/>
                      <wp:docPr id="18" name="Connecteur droi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A9625B" id="Connecteur droit 18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9pt,15.9pt" to="415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2837" w:rsidRPr="00B70481">
              <w:rPr>
                <w:rFonts w:ascii="Arial" w:hAnsi="Arial" w:cs="Arial"/>
              </w:rPr>
              <w:tab/>
            </w:r>
            <w:r w:rsidR="004F2837" w:rsidRPr="00B70481">
              <w:rPr>
                <w:rFonts w:ascii="MS Gothic" w:eastAsia="MS Gothic" w:hAnsi="MS Gothic" w:cs="Arial" w:hint="eastAsia"/>
              </w:rPr>
              <w:t>☐</w:t>
            </w:r>
            <w:r w:rsidR="004F2837" w:rsidRPr="00B70481">
              <w:rPr>
                <w:rFonts w:ascii="Arial" w:hAnsi="Arial" w:cs="Arial"/>
              </w:rPr>
              <w:t xml:space="preserve">Pierre </w:t>
            </w:r>
            <w:r w:rsidR="004F2837" w:rsidRPr="00B70481">
              <w:rPr>
                <w:rFonts w:ascii="Arial" w:hAnsi="Arial" w:cs="Arial"/>
              </w:rPr>
              <w:tab/>
            </w:r>
            <w:r w:rsidR="00A613CF" w:rsidRPr="00B70481">
              <w:rPr>
                <w:rFonts w:ascii="MS Gothic" w:eastAsia="MS Gothic" w:hAnsi="MS Gothic" w:cs="Arial" w:hint="eastAsia"/>
              </w:rPr>
              <w:t>☐</w:t>
            </w:r>
            <w:proofErr w:type="gramStart"/>
            <w:r w:rsidR="004F2837" w:rsidRPr="00B70481">
              <w:rPr>
                <w:rFonts w:ascii="Arial" w:hAnsi="Arial" w:cs="Arial"/>
              </w:rPr>
              <w:t>Autre :</w:t>
            </w:r>
            <w:proofErr w:type="gramEnd"/>
            <w:r w:rsidR="004F2837" w:rsidRPr="00B70481">
              <w:rPr>
                <w:rFonts w:ascii="Arial" w:hAnsi="Arial" w:cs="Arial"/>
              </w:rPr>
              <w:t xml:space="preserve"> </w:t>
            </w:r>
            <w:r w:rsidR="00A613CF" w:rsidRPr="00B70481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B70481">
              <w:rPr>
                <w:rFonts w:ascii="Arial" w:hAnsi="Arial" w:cs="Arial"/>
              </w:rPr>
              <w:instrText xml:space="preserve"> FORMTEXT </w:instrText>
            </w:r>
            <w:r w:rsidR="00A613CF" w:rsidRPr="00B70481">
              <w:rPr>
                <w:rFonts w:ascii="Arial" w:hAnsi="Arial" w:cs="Arial"/>
              </w:rPr>
            </w:r>
            <w:r w:rsidR="00A613CF" w:rsidRPr="00B70481">
              <w:rPr>
                <w:rFonts w:ascii="Arial" w:hAnsi="Arial" w:cs="Arial"/>
              </w:rPr>
              <w:fldChar w:fldCharType="separate"/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</w:rPr>
              <w:fldChar w:fldCharType="end"/>
            </w:r>
          </w:p>
        </w:tc>
      </w:tr>
      <w:tr w:rsidR="004F2837" w:rsidRPr="00B70481" w14:paraId="35E6E3BB" w14:textId="77777777" w:rsidTr="00B70481">
        <w:trPr>
          <w:trHeight w:val="682"/>
        </w:trPr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8D90" w14:textId="77777777" w:rsidR="004F2837" w:rsidRPr="00B70481" w:rsidRDefault="004F2837" w:rsidP="00B70481">
            <w:pPr>
              <w:tabs>
                <w:tab w:val="left" w:pos="2722"/>
                <w:tab w:val="left" w:pos="4282"/>
                <w:tab w:val="left" w:pos="5557"/>
                <w:tab w:val="left" w:pos="7132"/>
              </w:tabs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  <w:b/>
              </w:rPr>
              <w:t>Revêtement de toiture :</w:t>
            </w:r>
            <w:r w:rsidRPr="00B70481">
              <w:rPr>
                <w:rFonts w:ascii="Arial" w:hAnsi="Arial" w:cs="Arial"/>
              </w:rPr>
              <w:t xml:space="preserve"> </w:t>
            </w:r>
            <w:r w:rsidRPr="00B70481">
              <w:rPr>
                <w:rFonts w:ascii="Arial" w:hAnsi="Arial" w:cs="Arial"/>
              </w:rPr>
              <w:tab/>
            </w:r>
            <w:r w:rsidRPr="00B70481">
              <w:rPr>
                <w:rFonts w:ascii="MS Gothic" w:eastAsia="MS Gothic" w:hAnsi="MS Gothic" w:cs="Arial" w:hint="eastAsia"/>
              </w:rPr>
              <w:t>☐</w:t>
            </w:r>
            <w:r w:rsidRPr="00B70481">
              <w:rPr>
                <w:rFonts w:ascii="Arial" w:hAnsi="Arial" w:cs="Arial"/>
              </w:rPr>
              <w:t xml:space="preserve">Bardeaux d’asphalte </w:t>
            </w:r>
            <w:r w:rsidRPr="00B70481">
              <w:rPr>
                <w:rFonts w:ascii="Arial" w:hAnsi="Arial" w:cs="Arial"/>
              </w:rPr>
              <w:tab/>
            </w:r>
            <w:r w:rsidR="000B521F" w:rsidRPr="00B70481">
              <w:rPr>
                <w:rFonts w:ascii="MS Gothic" w:eastAsia="MS Gothic" w:hAnsi="MS Gothic" w:cs="Arial" w:hint="eastAsia"/>
              </w:rPr>
              <w:t>☐</w:t>
            </w:r>
            <w:r w:rsidRPr="00B70481">
              <w:rPr>
                <w:rFonts w:ascii="Arial" w:hAnsi="Arial" w:cs="Arial"/>
              </w:rPr>
              <w:t>Acier/Tôle</w:t>
            </w:r>
          </w:p>
          <w:p w14:paraId="72D37971" w14:textId="0073D0C1" w:rsidR="004F2837" w:rsidRPr="00B70481" w:rsidRDefault="005D6002" w:rsidP="00B70481">
            <w:pPr>
              <w:tabs>
                <w:tab w:val="left" w:pos="2722"/>
                <w:tab w:val="left" w:pos="4282"/>
                <w:tab w:val="left" w:pos="5557"/>
                <w:tab w:val="left" w:pos="71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54F6A470" wp14:editId="173C541E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196214</wp:posOffset>
                      </wp:positionV>
                      <wp:extent cx="3028950" cy="0"/>
                      <wp:effectExtent l="0" t="0" r="0" b="0"/>
                      <wp:wrapNone/>
                      <wp:docPr id="19" name="Connecteur droi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28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7CABA" id="Connecteur droit 19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1.85pt,15.45pt" to="420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2837" w:rsidRPr="00B70481">
              <w:rPr>
                <w:rFonts w:ascii="Arial" w:hAnsi="Arial" w:cs="Arial"/>
              </w:rPr>
              <w:tab/>
            </w:r>
            <w:r w:rsidR="004F2837" w:rsidRPr="00B70481">
              <w:rPr>
                <w:rFonts w:ascii="MS Gothic" w:eastAsia="MS Gothic" w:hAnsi="MS Gothic" w:cs="Arial" w:hint="eastAsia"/>
              </w:rPr>
              <w:t>☐</w:t>
            </w:r>
            <w:proofErr w:type="gramStart"/>
            <w:r w:rsidR="004F2837" w:rsidRPr="00B70481">
              <w:rPr>
                <w:rFonts w:ascii="Arial" w:hAnsi="Arial" w:cs="Arial"/>
              </w:rPr>
              <w:t>Autre :</w:t>
            </w:r>
            <w:proofErr w:type="gramEnd"/>
            <w:r w:rsidR="004F2837" w:rsidRPr="00B70481">
              <w:rPr>
                <w:rFonts w:ascii="Arial" w:hAnsi="Arial" w:cs="Arial"/>
              </w:rPr>
              <w:t xml:space="preserve"> </w:t>
            </w:r>
            <w:r w:rsidR="00A613CF" w:rsidRPr="00B70481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B70481">
              <w:rPr>
                <w:rFonts w:ascii="Arial" w:hAnsi="Arial" w:cs="Arial"/>
              </w:rPr>
              <w:instrText xml:space="preserve"> FORMTEXT </w:instrText>
            </w:r>
            <w:r w:rsidR="00A613CF" w:rsidRPr="00B70481">
              <w:rPr>
                <w:rFonts w:ascii="Arial" w:hAnsi="Arial" w:cs="Arial"/>
              </w:rPr>
            </w:r>
            <w:r w:rsidR="00A613CF" w:rsidRPr="00B70481">
              <w:rPr>
                <w:rFonts w:ascii="Arial" w:hAnsi="Arial" w:cs="Arial"/>
              </w:rPr>
              <w:fldChar w:fldCharType="separate"/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  <w:noProof/>
              </w:rPr>
              <w:t> </w:t>
            </w:r>
            <w:r w:rsidR="00A613CF" w:rsidRPr="00B70481">
              <w:rPr>
                <w:rFonts w:ascii="Arial" w:hAnsi="Arial" w:cs="Arial"/>
              </w:rPr>
              <w:fldChar w:fldCharType="end"/>
            </w:r>
          </w:p>
        </w:tc>
      </w:tr>
    </w:tbl>
    <w:p w14:paraId="75BB4430" w14:textId="77777777" w:rsidR="008D152B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068"/>
      </w:tblGrid>
      <w:tr w:rsidR="003F798F" w:rsidRPr="00B70481" w14:paraId="5C7F4799" w14:textId="77777777" w:rsidTr="00314B96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33DBAD" w14:textId="77777777" w:rsidR="003F798F" w:rsidRPr="00B70481" w:rsidRDefault="00846291" w:rsidP="00B70481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B70481">
              <w:rPr>
                <w:rFonts w:ascii="Arial" w:hAnsi="Arial" w:cs="Arial"/>
                <w:b/>
                <w:smallCaps/>
              </w:rPr>
              <w:t>documents à fournir pour l’émission du permis</w:t>
            </w:r>
          </w:p>
        </w:tc>
      </w:tr>
      <w:tr w:rsidR="005E25F5" w:rsidRPr="00B70481" w14:paraId="13A081EC" w14:textId="77777777" w:rsidTr="00B70481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AAED" w14:textId="77777777" w:rsidR="005E25F5" w:rsidRPr="00B70481" w:rsidRDefault="00B94F57" w:rsidP="00B704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0481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009E" w14:textId="77777777" w:rsidR="005E25F5" w:rsidRPr="00B70481" w:rsidRDefault="005E25F5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t>Formulaire de demande complété, daté et signé</w:t>
            </w:r>
          </w:p>
        </w:tc>
      </w:tr>
      <w:tr w:rsidR="005E25F5" w:rsidRPr="00B70481" w14:paraId="0B144966" w14:textId="77777777" w:rsidTr="00B70481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EA04" w14:textId="77777777" w:rsidR="005E25F5" w:rsidRPr="00B70481" w:rsidRDefault="00F0196F" w:rsidP="00B704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0481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6688" w14:textId="77777777" w:rsidR="005E25F5" w:rsidRPr="00B70481" w:rsidRDefault="000B521F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t>Plan des travaux, si demandé par l’inspecteur</w:t>
            </w:r>
          </w:p>
        </w:tc>
      </w:tr>
      <w:tr w:rsidR="005E25F5" w:rsidRPr="00B70481" w14:paraId="4051823D" w14:textId="77777777" w:rsidTr="00B70481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874D" w14:textId="77777777" w:rsidR="005E25F5" w:rsidRPr="00B70481" w:rsidRDefault="00F0196F" w:rsidP="00B704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0481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661F" w14:textId="77777777" w:rsidR="005E25F5" w:rsidRPr="00B70481" w:rsidRDefault="005E25F5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t xml:space="preserve">Une copie du certificat de localisation existant, </w:t>
            </w:r>
            <w:proofErr w:type="gramStart"/>
            <w:r w:rsidRPr="00B70481">
              <w:rPr>
                <w:rFonts w:ascii="Arial" w:hAnsi="Arial" w:cs="Arial"/>
              </w:rPr>
              <w:t>fait pas</w:t>
            </w:r>
            <w:proofErr w:type="gramEnd"/>
            <w:r w:rsidRPr="00B70481">
              <w:rPr>
                <w:rFonts w:ascii="Arial" w:hAnsi="Arial" w:cs="Arial"/>
              </w:rPr>
              <w:t xml:space="preserve"> un arpenteur-géomètre</w:t>
            </w:r>
          </w:p>
        </w:tc>
      </w:tr>
      <w:tr w:rsidR="00F0196F" w:rsidRPr="00B70481" w14:paraId="5D8C8E24" w14:textId="77777777" w:rsidTr="00314B96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FE22DF" w14:textId="77777777" w:rsidR="00F0196F" w:rsidRPr="00B70481" w:rsidRDefault="00F0196F" w:rsidP="00B70481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70481">
              <w:rPr>
                <w:rFonts w:ascii="Arial" w:eastAsia="MS Gothic" w:hAnsi="Arial" w:cs="Arial"/>
                <w:i/>
                <w:sz w:val="18"/>
              </w:rPr>
              <w:t>*Il est possible que d’autres documents ou renseignements supplémentaires vous soient exigés lors de l’analyse du dossier</w:t>
            </w:r>
          </w:p>
        </w:tc>
      </w:tr>
    </w:tbl>
    <w:p w14:paraId="7435DFB4" w14:textId="77777777" w:rsidR="003F798F" w:rsidRDefault="003F798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398"/>
      </w:tblGrid>
      <w:tr w:rsidR="00F0196F" w:rsidRPr="00B70481" w14:paraId="4C3AC8CA" w14:textId="77777777" w:rsidTr="00314B96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D3FA6B" w14:textId="77777777" w:rsidR="00F0196F" w:rsidRPr="00B70481" w:rsidRDefault="00846291" w:rsidP="00B70481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B70481">
              <w:rPr>
                <w:rFonts w:ascii="Arial" w:hAnsi="Arial" w:cs="Arial"/>
                <w:b/>
                <w:smallCaps/>
              </w:rPr>
              <w:t>déclaration du requérant</w:t>
            </w:r>
          </w:p>
        </w:tc>
      </w:tr>
      <w:tr w:rsidR="00F0196F" w:rsidRPr="00B70481" w14:paraId="5AD7A878" w14:textId="77777777" w:rsidTr="00B70481">
        <w:trPr>
          <w:trHeight w:val="469"/>
        </w:trPr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5D922" w14:textId="77777777" w:rsidR="00F0196F" w:rsidRPr="00B70481" w:rsidRDefault="00F0196F" w:rsidP="00B70481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70481">
              <w:rPr>
                <w:rFonts w:ascii="Arial" w:hAnsi="Arial" w:cs="Arial"/>
                <w:i/>
                <w:sz w:val="20"/>
              </w:rPr>
              <w:t>Je, soussigné, déclare que les renseignements précédents sont exacts et complets et que je me conformerai aux dispositions des lois et règlements d’urbanisme en vigueur.</w:t>
            </w:r>
          </w:p>
        </w:tc>
      </w:tr>
      <w:tr w:rsidR="00F0196F" w:rsidRPr="00B70481" w14:paraId="612CF46C" w14:textId="77777777" w:rsidTr="00B70481">
        <w:trPr>
          <w:trHeight w:val="545"/>
        </w:trPr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6E980" w14:textId="77777777" w:rsidR="00F0196F" w:rsidRPr="00B70481" w:rsidRDefault="00F0196F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t>Signature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8882C" w14:textId="77777777" w:rsidR="00F0196F" w:rsidRPr="00B70481" w:rsidRDefault="00F0196F" w:rsidP="00B70481">
            <w:pPr>
              <w:spacing w:after="0" w:line="240" w:lineRule="auto"/>
              <w:rPr>
                <w:rFonts w:ascii="Arial" w:hAnsi="Arial" w:cs="Arial"/>
              </w:rPr>
            </w:pPr>
            <w:r w:rsidRPr="00B70481">
              <w:rPr>
                <w:rFonts w:ascii="Arial" w:hAnsi="Arial" w:cs="Arial"/>
              </w:rPr>
              <w:t>Date</w:t>
            </w:r>
          </w:p>
        </w:tc>
      </w:tr>
    </w:tbl>
    <w:p w14:paraId="14A9B791" w14:textId="77777777" w:rsidR="00F0196F" w:rsidRDefault="00F0196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F0196F" w:rsidRPr="00B70481" w14:paraId="2283607D" w14:textId="77777777" w:rsidTr="00314B96">
        <w:trPr>
          <w:trHeight w:val="34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F3F178" w14:textId="77777777" w:rsidR="00F0196F" w:rsidRPr="00B70481" w:rsidRDefault="00F0196F" w:rsidP="00B7048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mallCaps/>
              </w:rPr>
            </w:pPr>
            <w:r w:rsidRPr="00B70481">
              <w:rPr>
                <w:rFonts w:ascii="Arial" w:hAnsi="Arial" w:cs="Arial"/>
                <w:b/>
                <w:smallCaps/>
                <w:sz w:val="18"/>
              </w:rPr>
              <w:t>section réservée à la municipalité</w:t>
            </w:r>
          </w:p>
        </w:tc>
      </w:tr>
      <w:tr w:rsidR="00F0196F" w:rsidRPr="00B70481" w14:paraId="575307DE" w14:textId="77777777" w:rsidTr="00B70481">
        <w:trPr>
          <w:trHeight w:val="1670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9515C" w14:textId="77777777" w:rsidR="00F0196F" w:rsidRPr="00B70481" w:rsidRDefault="00F0196F" w:rsidP="00B7048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761BA7F" w14:textId="77777777" w:rsidR="00EB4E19" w:rsidRDefault="00EB4E19" w:rsidP="00EB4E19">
      <w:pPr>
        <w:pStyle w:val="Pieddepage"/>
        <w:rPr>
          <w:rFonts w:ascii="Arial" w:hAnsi="Arial" w:cs="Arial"/>
          <w:b/>
          <w:sz w:val="16"/>
          <w:szCs w:val="16"/>
        </w:rPr>
      </w:pPr>
    </w:p>
    <w:p w14:paraId="6B3C74B9" w14:textId="77777777" w:rsidR="00EB4E19" w:rsidRDefault="00EB4E19" w:rsidP="00EB4E19">
      <w:pPr>
        <w:pStyle w:val="Pieddepage"/>
        <w:rPr>
          <w:rFonts w:ascii="Arial" w:hAnsi="Arial" w:cs="Arial"/>
          <w:b/>
          <w:sz w:val="16"/>
          <w:szCs w:val="16"/>
        </w:rPr>
      </w:pPr>
    </w:p>
    <w:p w14:paraId="0956CE34" w14:textId="77777777" w:rsidR="00EB4E19" w:rsidRDefault="00EB4E19" w:rsidP="00EB4E19">
      <w:pPr>
        <w:pStyle w:val="Pieddepage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 xml:space="preserve">L’inspecteur responsable de l’émission du permis dispose de soixante (60) jours pour émettre celui-ci à partir de la date de dépôt de la demande complète et des documents requis. Des frais sont applicables à l’émission d’un permis. </w:t>
      </w:r>
      <w:r>
        <w:rPr>
          <w:rFonts w:ascii="Arial" w:hAnsi="Arial" w:cs="Arial"/>
          <w:b/>
          <w:i/>
          <w:smallCaps/>
          <w:color w:val="FF0000"/>
          <w:sz w:val="16"/>
          <w:szCs w:val="16"/>
        </w:rPr>
        <w:t>Toute demande incomplète ne sera pas traitée</w:t>
      </w:r>
      <w:r>
        <w:rPr>
          <w:rFonts w:ascii="Arial" w:hAnsi="Arial" w:cs="Arial"/>
          <w:b/>
          <w:i/>
          <w:color w:val="FF0000"/>
          <w:sz w:val="16"/>
          <w:szCs w:val="16"/>
        </w:rPr>
        <w:t>.</w:t>
      </w:r>
    </w:p>
    <w:p w14:paraId="62315111" w14:textId="77777777" w:rsidR="00F0196F" w:rsidRPr="00544221" w:rsidRDefault="00F0196F" w:rsidP="009272FD">
      <w:pPr>
        <w:rPr>
          <w:rFonts w:ascii="Arial" w:hAnsi="Arial" w:cs="Arial"/>
          <w:b/>
          <w:spacing w:val="60"/>
          <w:u w:val="single"/>
        </w:rPr>
      </w:pPr>
    </w:p>
    <w:sectPr w:rsidR="00F0196F" w:rsidRPr="00544221" w:rsidSect="00E2768A">
      <w:headerReference w:type="first" r:id="rId13"/>
      <w:pgSz w:w="12240" w:h="20160" w:code="5"/>
      <w:pgMar w:top="1440" w:right="160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A634E" w14:textId="77777777" w:rsidR="001749D1" w:rsidRDefault="001749D1" w:rsidP="00544221">
      <w:pPr>
        <w:spacing w:after="0" w:line="240" w:lineRule="auto"/>
      </w:pPr>
      <w:r>
        <w:separator/>
      </w:r>
    </w:p>
  </w:endnote>
  <w:endnote w:type="continuationSeparator" w:id="0">
    <w:p w14:paraId="7800FDF9" w14:textId="77777777" w:rsidR="001749D1" w:rsidRDefault="001749D1" w:rsidP="0054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5B5C" w14:textId="77777777" w:rsidR="005D6002" w:rsidRDefault="005D60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CAA0" w14:textId="77777777" w:rsidR="00E2768A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299, chemin Saint-Édouard, S</w:t>
    </w:r>
    <w:r w:rsidR="00E2768A">
      <w:rPr>
        <w:rFonts w:ascii="Arial" w:hAnsi="Arial" w:cs="Arial"/>
        <w:i/>
        <w:sz w:val="18"/>
        <w:szCs w:val="20"/>
      </w:rPr>
      <w:t>aint-Mathieu (</w:t>
    </w:r>
    <w:proofErr w:type="gramStart"/>
    <w:r w:rsidR="00E2768A">
      <w:rPr>
        <w:rFonts w:ascii="Arial" w:hAnsi="Arial" w:cs="Arial"/>
        <w:i/>
        <w:sz w:val="18"/>
        <w:szCs w:val="20"/>
      </w:rPr>
      <w:t>Québec)  J</w:t>
    </w:r>
    <w:proofErr w:type="gramEnd"/>
    <w:r w:rsidR="00E2768A">
      <w:rPr>
        <w:rFonts w:ascii="Arial" w:hAnsi="Arial" w:cs="Arial"/>
        <w:i/>
        <w:sz w:val="18"/>
        <w:szCs w:val="20"/>
      </w:rPr>
      <w:t xml:space="preserve">0L 2H0  </w:t>
    </w:r>
  </w:p>
  <w:p w14:paraId="26AB1A51" w14:textId="77777777" w:rsidR="00F364A1" w:rsidRPr="00F364A1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 632-9528 Télécopieur : 450 632-9544</w:t>
    </w:r>
  </w:p>
  <w:p w14:paraId="0D1D6621" w14:textId="77777777" w:rsidR="00F364A1" w:rsidRPr="00F364A1" w:rsidRDefault="00F364A1" w:rsidP="00F364A1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inspecteur</w:t>
    </w:r>
    <w:r w:rsidRPr="00F364A1">
      <w:rPr>
        <w:rFonts w:ascii="Arial" w:hAnsi="Arial" w:cs="Arial"/>
        <w:i/>
        <w:sz w:val="18"/>
        <w:szCs w:val="20"/>
      </w:rPr>
      <w:t>@municipalite.saint-mathieu.qc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C694" w14:textId="77777777" w:rsidR="005D6002" w:rsidRDefault="005D6002" w:rsidP="005D6002">
    <w:pPr>
      <w:pStyle w:val="Pieddepage"/>
      <w:jc w:val="center"/>
      <w:rPr>
        <w:rFonts w:ascii="Arial" w:hAnsi="Arial" w:cs="Arial"/>
        <w:i/>
        <w:sz w:val="18"/>
        <w:szCs w:val="20"/>
      </w:rPr>
    </w:pPr>
    <w:bookmarkStart w:id="0" w:name="_Hlk73620547"/>
    <w:bookmarkStart w:id="1" w:name="_Hlk73620548"/>
    <w:bookmarkStart w:id="2" w:name="_Hlk73620731"/>
    <w:bookmarkStart w:id="3" w:name="_Hlk73620732"/>
    <w:bookmarkStart w:id="4" w:name="_Hlk73620892"/>
    <w:bookmarkStart w:id="5" w:name="_Hlk73620893"/>
    <w:bookmarkStart w:id="6" w:name="_Hlk73620894"/>
    <w:bookmarkStart w:id="7" w:name="_Hlk73620895"/>
    <w:bookmarkStart w:id="8" w:name="_Hlk73621045"/>
    <w:bookmarkStart w:id="9" w:name="_Hlk73621046"/>
    <w:bookmarkStart w:id="10" w:name="_Hlk73691397"/>
    <w:bookmarkStart w:id="11" w:name="_Hlk73691398"/>
    <w:bookmarkStart w:id="12" w:name="_Hlk73692783"/>
    <w:bookmarkStart w:id="13" w:name="_Hlk73692784"/>
    <w:bookmarkStart w:id="14" w:name="_Hlk73692928"/>
    <w:bookmarkStart w:id="15" w:name="_Hlk73692929"/>
    <w:bookmarkStart w:id="16" w:name="_Hlk73693039"/>
    <w:bookmarkStart w:id="17" w:name="_Hlk73693040"/>
    <w:bookmarkStart w:id="18" w:name="_Hlk73693041"/>
    <w:bookmarkStart w:id="19" w:name="_Hlk73693042"/>
    <w:bookmarkStart w:id="20" w:name="_Hlk73693049"/>
    <w:bookmarkStart w:id="21" w:name="_Hlk73693050"/>
    <w:r>
      <w:rPr>
        <w:rFonts w:ascii="Arial" w:hAnsi="Arial" w:cs="Arial"/>
        <w:i/>
        <w:sz w:val="18"/>
        <w:szCs w:val="20"/>
      </w:rPr>
      <w:t>624</w:t>
    </w:r>
    <w:r w:rsidRPr="00F364A1">
      <w:rPr>
        <w:rFonts w:ascii="Arial" w:hAnsi="Arial" w:cs="Arial"/>
        <w:i/>
        <w:sz w:val="18"/>
        <w:szCs w:val="20"/>
      </w:rPr>
      <w:t xml:space="preserve">, </w:t>
    </w:r>
    <w:r>
      <w:rPr>
        <w:rFonts w:ascii="Arial" w:hAnsi="Arial" w:cs="Arial"/>
        <w:i/>
        <w:sz w:val="18"/>
        <w:szCs w:val="20"/>
      </w:rPr>
      <w:t>rang Notre-Dame, 2</w:t>
    </w:r>
    <w:r w:rsidRPr="008000B5">
      <w:rPr>
        <w:rFonts w:ascii="Arial" w:hAnsi="Arial" w:cs="Arial"/>
        <w:i/>
        <w:sz w:val="18"/>
        <w:szCs w:val="20"/>
        <w:vertAlign w:val="superscript"/>
      </w:rPr>
      <w:t>ième</w:t>
    </w:r>
    <w:r>
      <w:rPr>
        <w:rFonts w:ascii="Arial" w:hAnsi="Arial" w:cs="Arial"/>
        <w:i/>
        <w:sz w:val="18"/>
        <w:szCs w:val="20"/>
      </w:rPr>
      <w:t xml:space="preserve"> étage</w:t>
    </w:r>
    <w:r w:rsidRPr="00F364A1">
      <w:rPr>
        <w:rFonts w:ascii="Arial" w:hAnsi="Arial" w:cs="Arial"/>
        <w:i/>
        <w:sz w:val="18"/>
        <w:szCs w:val="20"/>
      </w:rPr>
      <w:t>, Saint-</w:t>
    </w:r>
    <w:r>
      <w:rPr>
        <w:rFonts w:ascii="Arial" w:hAnsi="Arial" w:cs="Arial"/>
        <w:i/>
        <w:sz w:val="18"/>
        <w:szCs w:val="20"/>
      </w:rPr>
      <w:t>Chrysostome</w:t>
    </w:r>
    <w:r w:rsidRPr="00F364A1">
      <w:rPr>
        <w:rFonts w:ascii="Arial" w:hAnsi="Arial" w:cs="Arial"/>
        <w:i/>
        <w:sz w:val="18"/>
        <w:szCs w:val="20"/>
      </w:rPr>
      <w:t xml:space="preserve"> (Québec) </w:t>
    </w:r>
    <w:r>
      <w:rPr>
        <w:rFonts w:ascii="Arial" w:hAnsi="Arial" w:cs="Arial"/>
        <w:i/>
        <w:sz w:val="18"/>
        <w:szCs w:val="20"/>
      </w:rPr>
      <w:t>J0S 1R0</w:t>
    </w:r>
    <w:r w:rsidRPr="00F364A1">
      <w:rPr>
        <w:rFonts w:ascii="Arial" w:hAnsi="Arial" w:cs="Arial"/>
        <w:i/>
        <w:sz w:val="18"/>
        <w:szCs w:val="20"/>
      </w:rPr>
      <w:t xml:space="preserve">  </w:t>
    </w:r>
  </w:p>
  <w:p w14:paraId="69D7E891" w14:textId="77777777" w:rsidR="005D6002" w:rsidRPr="00F364A1" w:rsidRDefault="005D6002" w:rsidP="005D6002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</w:t>
    </w:r>
    <w:r>
      <w:rPr>
        <w:rFonts w:ascii="Arial" w:hAnsi="Arial" w:cs="Arial"/>
        <w:i/>
        <w:sz w:val="18"/>
        <w:szCs w:val="20"/>
      </w:rPr>
      <w:t> 826-3911</w:t>
    </w:r>
    <w:r w:rsidRPr="00F364A1">
      <w:rPr>
        <w:rFonts w:ascii="Arial" w:hAnsi="Arial" w:cs="Arial"/>
        <w:i/>
        <w:sz w:val="18"/>
        <w:szCs w:val="20"/>
      </w:rPr>
      <w:t xml:space="preserve"> Télécopieur : 450 </w:t>
    </w:r>
    <w:r>
      <w:rPr>
        <w:rFonts w:ascii="Arial" w:hAnsi="Arial" w:cs="Arial"/>
        <w:i/>
        <w:sz w:val="18"/>
        <w:szCs w:val="20"/>
      </w:rPr>
      <w:t>826</w:t>
    </w:r>
    <w:r w:rsidRPr="00F364A1">
      <w:rPr>
        <w:rFonts w:ascii="Arial" w:hAnsi="Arial" w:cs="Arial"/>
        <w:i/>
        <w:sz w:val="18"/>
        <w:szCs w:val="20"/>
      </w:rPr>
      <w:t>-</w:t>
    </w:r>
    <w:r>
      <w:rPr>
        <w:rFonts w:ascii="Arial" w:hAnsi="Arial" w:cs="Arial"/>
        <w:i/>
        <w:sz w:val="18"/>
        <w:szCs w:val="20"/>
      </w:rPr>
      <w:t>0568</w:t>
    </w:r>
  </w:p>
  <w:p w14:paraId="37185DB1" w14:textId="7502CD08" w:rsidR="005D6002" w:rsidRDefault="005D6002" w:rsidP="005D6002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urbanisme</w:t>
    </w:r>
    <w:r w:rsidRPr="00F364A1">
      <w:rPr>
        <w:rFonts w:ascii="Arial" w:hAnsi="Arial" w:cs="Arial"/>
        <w:i/>
        <w:sz w:val="18"/>
        <w:szCs w:val="20"/>
      </w:rPr>
      <w:t>@</w:t>
    </w:r>
    <w:r>
      <w:rPr>
        <w:rFonts w:ascii="Arial" w:hAnsi="Arial" w:cs="Arial"/>
        <w:i/>
        <w:sz w:val="18"/>
        <w:szCs w:val="20"/>
      </w:rPr>
      <w:t>mun-sc.ca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31BC" w14:textId="77777777" w:rsidR="001749D1" w:rsidRDefault="001749D1" w:rsidP="00544221">
      <w:pPr>
        <w:spacing w:after="0" w:line="240" w:lineRule="auto"/>
      </w:pPr>
      <w:r>
        <w:separator/>
      </w:r>
    </w:p>
  </w:footnote>
  <w:footnote w:type="continuationSeparator" w:id="0">
    <w:p w14:paraId="5A268EDE" w14:textId="77777777" w:rsidR="001749D1" w:rsidRDefault="001749D1" w:rsidP="0054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12D8" w14:textId="77777777" w:rsidR="005D6002" w:rsidRDefault="005D60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2DF1" w14:textId="77777777" w:rsidR="005D6002" w:rsidRDefault="005D600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A69B" w14:textId="4334CF06" w:rsidR="00B24DF4" w:rsidRDefault="005D6002" w:rsidP="00B24DF4">
    <w:pPr>
      <w:pStyle w:val="En-tte"/>
    </w:pPr>
    <w:r>
      <w:rPr>
        <w:noProof/>
      </w:rPr>
      <w:drawing>
        <wp:inline distT="0" distB="0" distL="0" distR="0" wp14:anchorId="6F93847E" wp14:editId="094EB6CF">
          <wp:extent cx="742950" cy="952662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79" cy="962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F6EC80" w14:textId="77777777" w:rsidR="005D6002" w:rsidRDefault="005D6002" w:rsidP="00B24DF4">
    <w:pPr>
      <w:pStyle w:val="En-tte"/>
    </w:pPr>
  </w:p>
  <w:p w14:paraId="695B4F30" w14:textId="6A3E5AE9" w:rsidR="00B24DF4" w:rsidRPr="00544221" w:rsidRDefault="005D6002" w:rsidP="00B24DF4">
    <w:pPr>
      <w:pStyle w:val="En-tte"/>
      <w:rPr>
        <w:rFonts w:ascii="Arial Narrow" w:hAnsi="Arial Narrow" w:cs="Arial"/>
        <w:spacing w:val="60"/>
      </w:rPr>
    </w:pPr>
    <w:r>
      <w:rPr>
        <w:rFonts w:ascii="Arial Narrow" w:hAnsi="Arial Narrow" w:cs="Arial"/>
        <w:spacing w:val="60"/>
      </w:rPr>
      <w:t>Service</w:t>
    </w:r>
    <w:r w:rsidR="00B24DF4" w:rsidRPr="00544221">
      <w:rPr>
        <w:rFonts w:ascii="Arial Narrow" w:hAnsi="Arial Narrow" w:cs="Arial"/>
        <w:spacing w:val="60"/>
      </w:rPr>
      <w:t xml:space="preserve"> de l’</w:t>
    </w:r>
    <w:r w:rsidR="009272FD">
      <w:rPr>
        <w:rFonts w:ascii="Arial Narrow" w:hAnsi="Arial Narrow" w:cs="Arial"/>
        <w:spacing w:val="60"/>
      </w:rPr>
      <w:t>inspection et de l’</w:t>
    </w:r>
    <w:r w:rsidR="00B24DF4" w:rsidRPr="00544221">
      <w:rPr>
        <w:rFonts w:ascii="Arial Narrow" w:hAnsi="Arial Narrow" w:cs="Arial"/>
        <w:spacing w:val="60"/>
      </w:rPr>
      <w:t>urbanism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0F2D" w14:textId="77777777" w:rsidR="00E2768A" w:rsidRPr="00544221" w:rsidRDefault="00E2768A" w:rsidP="00B24DF4">
    <w:pPr>
      <w:pStyle w:val="En-tte"/>
      <w:rPr>
        <w:rFonts w:ascii="Arial Narrow" w:hAnsi="Arial Narrow" w:cs="Arial"/>
        <w:spacing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21"/>
    <w:rsid w:val="00063D5F"/>
    <w:rsid w:val="000770BD"/>
    <w:rsid w:val="000B521F"/>
    <w:rsid w:val="000C6868"/>
    <w:rsid w:val="00155A1E"/>
    <w:rsid w:val="001749D1"/>
    <w:rsid w:val="001D2CAA"/>
    <w:rsid w:val="0024232D"/>
    <w:rsid w:val="00314B96"/>
    <w:rsid w:val="003F798F"/>
    <w:rsid w:val="004F2837"/>
    <w:rsid w:val="004F7A02"/>
    <w:rsid w:val="0053254D"/>
    <w:rsid w:val="00544221"/>
    <w:rsid w:val="00550591"/>
    <w:rsid w:val="005D47E7"/>
    <w:rsid w:val="005D6002"/>
    <w:rsid w:val="005E25F5"/>
    <w:rsid w:val="005E31C6"/>
    <w:rsid w:val="00831556"/>
    <w:rsid w:val="00846291"/>
    <w:rsid w:val="008D152B"/>
    <w:rsid w:val="009272FD"/>
    <w:rsid w:val="00A613CF"/>
    <w:rsid w:val="00AE1F48"/>
    <w:rsid w:val="00B24DF4"/>
    <w:rsid w:val="00B70481"/>
    <w:rsid w:val="00B94F57"/>
    <w:rsid w:val="00BA1794"/>
    <w:rsid w:val="00BB0C38"/>
    <w:rsid w:val="00BD5CC2"/>
    <w:rsid w:val="00CC09F4"/>
    <w:rsid w:val="00DE37E1"/>
    <w:rsid w:val="00E2768A"/>
    <w:rsid w:val="00EB4E19"/>
    <w:rsid w:val="00EE656D"/>
    <w:rsid w:val="00F0196F"/>
    <w:rsid w:val="00F364A1"/>
    <w:rsid w:val="00F5039C"/>
    <w:rsid w:val="00F74123"/>
    <w:rsid w:val="00F92EF7"/>
    <w:rsid w:val="00FA3580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12C46FF"/>
  <w15:chartTrackingRefBased/>
  <w15:docId w15:val="{44E31E8C-6E36-49FF-9483-498CFE00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221"/>
  </w:style>
  <w:style w:type="paragraph" w:styleId="Pieddepage">
    <w:name w:val="footer"/>
    <w:basedOn w:val="Normal"/>
    <w:link w:val="PieddepageCar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44221"/>
  </w:style>
  <w:style w:type="table" w:styleId="Grilledutableau">
    <w:name w:val="Table Grid"/>
    <w:basedOn w:val="TableauNormal"/>
    <w:uiPriority w:val="39"/>
    <w:rsid w:val="0054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9272F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6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8A97F75F994DB7481CCD052F1D54" ma:contentTypeVersion="13" ma:contentTypeDescription="Create a new document." ma:contentTypeScope="" ma:versionID="febd3d3010f0f7457718b0066e153b2a">
  <xsd:schema xmlns:xsd="http://www.w3.org/2001/XMLSchema" xmlns:xs="http://www.w3.org/2001/XMLSchema" xmlns:p="http://schemas.microsoft.com/office/2006/metadata/properties" xmlns:ns2="214abb6a-1b7f-48c7-b47a-b386b62aa4a0" xmlns:ns3="07a72ccf-8b4a-436f-8652-9a59fa9f59ee" targetNamespace="http://schemas.microsoft.com/office/2006/metadata/properties" ma:root="true" ma:fieldsID="a4ea342d401c59c55bc7e0ff0f48b6ad" ns2:_="" ns3:_="">
    <xsd:import namespace="214abb6a-1b7f-48c7-b47a-b386b62aa4a0"/>
    <xsd:import namespace="07a72ccf-8b4a-436f-8652-9a59fa9f5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abb6a-1b7f-48c7-b47a-b386b62aa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72ccf-8b4a-436f-8652-9a59fa9f5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6D4F46-A90D-4F46-A068-7A6DAFC83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19FD5-5ABB-47E8-9799-8E661F3EEE3D}"/>
</file>

<file path=customXml/itemProps3.xml><?xml version="1.0" encoding="utf-8"?>
<ds:datastoreItem xmlns:ds="http://schemas.openxmlformats.org/officeDocument/2006/customXml" ds:itemID="{5E337E15-955A-41D3-8688-8921CC51B7F2}"/>
</file>

<file path=customXml/itemProps4.xml><?xml version="1.0" encoding="utf-8"?>
<ds:datastoreItem xmlns:ds="http://schemas.openxmlformats.org/officeDocument/2006/customXml" ds:itemID="{D9D591EA-C2ED-4DAE-A3BC-0F8B46B83B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 Public</dc:creator>
  <cp:keywords/>
  <dc:description/>
  <cp:lastModifiedBy>Manuel Bouthillette</cp:lastModifiedBy>
  <cp:revision>3</cp:revision>
  <cp:lastPrinted>2016-05-04T14:23:00Z</cp:lastPrinted>
  <dcterms:created xsi:type="dcterms:W3CDTF">2021-06-04T14:03:00Z</dcterms:created>
  <dcterms:modified xsi:type="dcterms:W3CDTF">2021-09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8A97F75F994DB7481CCD052F1D54</vt:lpwstr>
  </property>
</Properties>
</file>